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婚姻法及婚姻家庭问题实务全书  上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婚姻法及婚姻家庭问题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21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新中华人民共和国婚姻法及婚姻家庭问题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